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894AA" w14:textId="77777777" w:rsidR="003D2D4A" w:rsidRDefault="008B07AE" w:rsidP="00BD0BDB">
      <w:pPr>
        <w:ind w:right="-17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AE818" wp14:editId="42CA5D43">
                <wp:simplePos x="0" y="0"/>
                <wp:positionH relativeFrom="column">
                  <wp:posOffset>5101167</wp:posOffset>
                </wp:positionH>
                <wp:positionV relativeFrom="paragraph">
                  <wp:posOffset>-474133</wp:posOffset>
                </wp:positionV>
                <wp:extent cx="1122045" cy="1037166"/>
                <wp:effectExtent l="0" t="0" r="2095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1037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AAD47" w14:textId="77777777" w:rsidR="003D2D4A" w:rsidRPr="003D2D4A" w:rsidRDefault="003D2D4A" w:rsidP="003D2D4A">
                            <w:pPr>
                              <w:jc w:val="center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3D2D4A">
                              <w:rPr>
                                <w:i/>
                                <w:color w:val="A6A6A6" w:themeColor="background1" w:themeShade="A6"/>
                              </w:rPr>
                              <w:t>Insert Trus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AE8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65pt;margin-top:-37.35pt;width:88.35pt;height:8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" fillcolor="white [3201]" strokecolor="#d8d8d8 [2732]" strokeweight=".5pt">
                <v:textbox>
                  <w:txbxContent>
                    <w:p w14:paraId="1A1AAD47" w14:textId="77777777" w:rsidR="003D2D4A" w:rsidRPr="003D2D4A" w:rsidRDefault="003D2D4A" w:rsidP="003D2D4A">
                      <w:pPr>
                        <w:jc w:val="center"/>
                        <w:rPr>
                          <w:i/>
                          <w:color w:val="A6A6A6" w:themeColor="background1" w:themeShade="A6"/>
                        </w:rPr>
                      </w:pPr>
                      <w:r w:rsidRPr="003D2D4A">
                        <w:rPr>
                          <w:i/>
                          <w:color w:val="A6A6A6" w:themeColor="background1" w:themeShade="A6"/>
                        </w:rPr>
                        <w:t>Insert Trust Logo</w:t>
                      </w:r>
                    </w:p>
                  </w:txbxContent>
                </v:textbox>
              </v:shape>
            </w:pict>
          </mc:Fallback>
        </mc:AlternateContent>
      </w:r>
      <w:r w:rsidR="00BD0B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B7236" wp14:editId="58A95DB4">
                <wp:simplePos x="0" y="0"/>
                <wp:positionH relativeFrom="column">
                  <wp:posOffset>-196702</wp:posOffset>
                </wp:positionH>
                <wp:positionV relativeFrom="paragraph">
                  <wp:posOffset>-531628</wp:posOffset>
                </wp:positionV>
                <wp:extent cx="6506653" cy="1158875"/>
                <wp:effectExtent l="0" t="0" r="2794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653" cy="1158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3445" w14:textId="77777777" w:rsidR="003D2D4A" w:rsidRPr="003D3B82" w:rsidRDefault="003D2D4A" w:rsidP="00BD0BDB">
                            <w:pPr>
                              <w:spacing w:after="0"/>
                              <w:rPr>
                                <w:sz w:val="44"/>
                                <w:u w:val="single"/>
                              </w:rPr>
                            </w:pPr>
                            <w:r w:rsidRPr="003D3B82">
                              <w:rPr>
                                <w:sz w:val="44"/>
                                <w:u w:val="single"/>
                              </w:rPr>
                              <w:t xml:space="preserve">Major Incident Plan – Emergency </w:t>
                            </w:r>
                            <w:r w:rsidR="00C82BEA" w:rsidRPr="003D3B82">
                              <w:rPr>
                                <w:sz w:val="44"/>
                                <w:u w:val="single"/>
                              </w:rPr>
                              <w:t>Stock Form</w:t>
                            </w:r>
                          </w:p>
                          <w:p w14:paraId="3A8FD5D5" w14:textId="77777777" w:rsidR="00EF40CA" w:rsidRDefault="00EF40CA" w:rsidP="00BD0BDB">
                            <w:pPr>
                              <w:spacing w:after="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F40CA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Designed by the Critical Care Pharmacist Forum on behalf of the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4F0938" w14:textId="1312B26E" w:rsidR="003D2D4A" w:rsidRPr="00EF40CA" w:rsidRDefault="00EF40CA" w:rsidP="00BD0BDB">
                            <w:pPr>
                              <w:spacing w:after="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Midlands Critical Care &amp; Trauma Networks and can be adapted for use in your trust/unit.</w:t>
                            </w:r>
                          </w:p>
                          <w:p w14:paraId="11216E22" w14:textId="5F3A0475" w:rsidR="003D2D4A" w:rsidRPr="00EF40CA" w:rsidRDefault="004C5673" w:rsidP="00BD0B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40CA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376A1DE" wp14:editId="14B4D703">
                                  <wp:extent cx="2082800" cy="285750"/>
                                  <wp:effectExtent l="0" t="0" r="0" b="0"/>
                                  <wp:docPr id="4" name="Picture 4" descr="Network Header Logo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twork Header Logo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892" cy="291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40CA" w:rsidRPr="00EF40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36C2FC" w14:textId="77777777" w:rsidR="00000000" w:rsidRDefault="00F94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7236" id="Text Box 1" o:spid="_x0000_s1027" type="#_x0000_t202" style="position:absolute;margin-left:-15.5pt;margin-top:-41.85pt;width:512.35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" fillcolor="white [3201]" strokecolor="black [3200]" strokeweight="2pt">
                <v:textbox>
                  <w:txbxContent>
                    <w:p w14:paraId="30513445" w14:textId="77777777" w:rsidR="003D2D4A" w:rsidRPr="003D3B82" w:rsidRDefault="003D2D4A" w:rsidP="00BD0BDB">
                      <w:pPr>
                        <w:spacing w:after="0"/>
                        <w:rPr>
                          <w:sz w:val="44"/>
                          <w:u w:val="single"/>
                        </w:rPr>
                      </w:pPr>
                      <w:r w:rsidRPr="003D3B82">
                        <w:rPr>
                          <w:sz w:val="44"/>
                          <w:u w:val="single"/>
                        </w:rPr>
                        <w:t xml:space="preserve">Major Incident Plan – Emergency </w:t>
                      </w:r>
                      <w:r w:rsidR="00C82BEA" w:rsidRPr="003D3B82">
                        <w:rPr>
                          <w:sz w:val="44"/>
                          <w:u w:val="single"/>
                        </w:rPr>
                        <w:t>Stock Form</w:t>
                      </w:r>
                    </w:p>
                    <w:p w14:paraId="3A8FD5D5" w14:textId="77777777" w:rsidR="00EF40CA" w:rsidRDefault="00EF40CA" w:rsidP="00BD0BDB">
                      <w:pPr>
                        <w:spacing w:after="0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F40CA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Designed by the Critical Care Pharmacist Forum on behalf of the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4F0938" w14:textId="1312B26E" w:rsidR="003D2D4A" w:rsidRPr="00EF40CA" w:rsidRDefault="00EF40CA" w:rsidP="00BD0BDB">
                      <w:pPr>
                        <w:spacing w:after="0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Midlands Critical Care &amp; Trauma Networks and can be adapted for use in your trust/unit.</w:t>
                      </w:r>
                    </w:p>
                    <w:p w14:paraId="11216E22" w14:textId="5F3A0475" w:rsidR="003D2D4A" w:rsidRPr="00EF40CA" w:rsidRDefault="004C5673" w:rsidP="00BD0BDB">
                      <w:pPr>
                        <w:rPr>
                          <w:sz w:val="20"/>
                          <w:szCs w:val="20"/>
                        </w:rPr>
                      </w:pPr>
                      <w:r w:rsidRPr="00EF40CA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376A1DE" wp14:editId="14B4D703">
                            <wp:extent cx="2082800" cy="285750"/>
                            <wp:effectExtent l="0" t="0" r="0" b="0"/>
                            <wp:docPr id="4" name="Picture 4" descr="Network Header Logo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twork Header Logo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892" cy="291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40CA" w:rsidRPr="00EF40C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36C2FC" w14:textId="77777777" w:rsidR="00000000" w:rsidRDefault="00F94D7A"/>
                  </w:txbxContent>
                </v:textbox>
              </v:shape>
            </w:pict>
          </mc:Fallback>
        </mc:AlternateContent>
      </w:r>
    </w:p>
    <w:p w14:paraId="224BFB93" w14:textId="77777777" w:rsidR="003D2D4A" w:rsidRDefault="003D2D4A"/>
    <w:p w14:paraId="57FF0A9F" w14:textId="77777777" w:rsidR="003D2D4A" w:rsidRPr="00DB4E9B" w:rsidRDefault="00BD0BDB" w:rsidP="00BD0BDB">
      <w:pPr>
        <w:spacing w:before="240" w:after="0"/>
        <w:rPr>
          <w:sz w:val="24"/>
        </w:rPr>
      </w:pPr>
      <w:r>
        <w:rPr>
          <w:sz w:val="24"/>
        </w:rPr>
        <w:t xml:space="preserve">Emergency </w:t>
      </w:r>
      <w:r w:rsidR="003D2D4A" w:rsidRPr="00DB4E9B">
        <w:rPr>
          <w:sz w:val="24"/>
        </w:rPr>
        <w:t xml:space="preserve">stock </w:t>
      </w:r>
      <w:r>
        <w:rPr>
          <w:sz w:val="24"/>
        </w:rPr>
        <w:t xml:space="preserve">order </w:t>
      </w:r>
      <w:r w:rsidR="003D2D4A" w:rsidRPr="00DB4E9B">
        <w:rPr>
          <w:sz w:val="24"/>
        </w:rPr>
        <w:t xml:space="preserve">for the critical care unit. </w:t>
      </w:r>
      <w:r>
        <w:rPr>
          <w:sz w:val="24"/>
        </w:rPr>
        <w:t xml:space="preserve">May </w:t>
      </w:r>
      <w:r w:rsidR="00EE15E8" w:rsidRPr="00DB4E9B">
        <w:rPr>
          <w:sz w:val="24"/>
        </w:rPr>
        <w:t xml:space="preserve">be booked out </w:t>
      </w:r>
      <w:r>
        <w:rPr>
          <w:sz w:val="24"/>
        </w:rPr>
        <w:t>retrospectively in emergencies.</w:t>
      </w:r>
    </w:p>
    <w:tbl>
      <w:tblPr>
        <w:tblStyle w:val="TableGrid"/>
        <w:tblpPr w:leftFromText="180" w:rightFromText="180" w:vertAnchor="text" w:horzAnchor="margin" w:tblpX="-323" w:tblpY="925"/>
        <w:tblW w:w="10388" w:type="dxa"/>
        <w:tblLayout w:type="fixed"/>
        <w:tblLook w:val="04A0" w:firstRow="1" w:lastRow="0" w:firstColumn="1" w:lastColumn="0" w:noHBand="0" w:noVBand="1"/>
      </w:tblPr>
      <w:tblGrid>
        <w:gridCol w:w="1799"/>
        <w:gridCol w:w="3409"/>
        <w:gridCol w:w="1426"/>
        <w:gridCol w:w="1134"/>
        <w:gridCol w:w="1276"/>
        <w:gridCol w:w="1344"/>
      </w:tblGrid>
      <w:tr w:rsidR="00BD0BDB" w:rsidRPr="004C5673" w14:paraId="104B7E65" w14:textId="77777777" w:rsidTr="00F94D7A"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6E4755E4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Drug class</w:t>
            </w:r>
          </w:p>
        </w:tc>
        <w:tc>
          <w:tcPr>
            <w:tcW w:w="3409" w:type="dxa"/>
            <w:shd w:val="clear" w:color="auto" w:fill="F2F2F2" w:themeFill="background1" w:themeFillShade="F2"/>
            <w:vAlign w:val="center"/>
          </w:tcPr>
          <w:p w14:paraId="41B70DC1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Product</w:t>
            </w:r>
            <w:r w:rsidR="00A5638F">
              <w:rPr>
                <w:sz w:val="24"/>
              </w:rPr>
              <w:t xml:space="preserve"> (injection) and pack issue</w:t>
            </w:r>
            <w:r w:rsidRPr="00DB4E9B">
              <w:rPr>
                <w:sz w:val="24"/>
              </w:rPr>
              <w:t xml:space="preserve">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26977DC1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Quantity for 10 patient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C02A62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Quantity Require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26C034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Quantity Dispensed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50A8531F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Computer</w:t>
            </w:r>
          </w:p>
          <w:p w14:paraId="6489A9FF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(booked out)</w:t>
            </w:r>
          </w:p>
        </w:tc>
      </w:tr>
      <w:tr w:rsidR="00BD0BDB" w:rsidRPr="004C5673" w14:paraId="24AAD844" w14:textId="77777777" w:rsidTr="00F94D7A"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14:paraId="3B3CAB9A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Sedative</w:t>
            </w:r>
          </w:p>
        </w:tc>
        <w:tc>
          <w:tcPr>
            <w:tcW w:w="3409" w:type="dxa"/>
          </w:tcPr>
          <w:p w14:paraId="219014A7" w14:textId="77777777" w:rsidR="00BD0BDB" w:rsidRPr="00DB4E9B" w:rsidRDefault="00BD0BDB" w:rsidP="00F94D7A">
            <w:pPr>
              <w:rPr>
                <w:b/>
                <w:sz w:val="24"/>
              </w:rPr>
            </w:pPr>
            <w:r w:rsidRPr="00DB4E9B">
              <w:rPr>
                <w:b/>
                <w:sz w:val="24"/>
              </w:rPr>
              <w:t>Midazolam 50mg/50ml x 1</w:t>
            </w:r>
          </w:p>
        </w:tc>
        <w:tc>
          <w:tcPr>
            <w:tcW w:w="1426" w:type="dxa"/>
          </w:tcPr>
          <w:p w14:paraId="2F751F1D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10</w:t>
            </w:r>
          </w:p>
        </w:tc>
        <w:tc>
          <w:tcPr>
            <w:tcW w:w="1134" w:type="dxa"/>
          </w:tcPr>
          <w:p w14:paraId="3B376A36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7F268D1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</w:tcPr>
          <w:p w14:paraId="09ABF38B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4AE9C14C" w14:textId="77777777" w:rsidTr="00F94D7A">
        <w:tc>
          <w:tcPr>
            <w:tcW w:w="1799" w:type="dxa"/>
            <w:vMerge/>
            <w:vAlign w:val="center"/>
          </w:tcPr>
          <w:p w14:paraId="49376818" w14:textId="77777777" w:rsidR="00BD0BDB" w:rsidRPr="00DB4E9B" w:rsidRDefault="00BD0BDB" w:rsidP="00F94D7A">
            <w:pPr>
              <w:jc w:val="center"/>
              <w:rPr>
                <w:sz w:val="24"/>
              </w:rPr>
            </w:pPr>
          </w:p>
        </w:tc>
        <w:tc>
          <w:tcPr>
            <w:tcW w:w="3409" w:type="dxa"/>
          </w:tcPr>
          <w:p w14:paraId="6DA12DD1" w14:textId="77777777" w:rsidR="00BD0BDB" w:rsidRPr="00DB4E9B" w:rsidRDefault="00BD0BDB" w:rsidP="00F94D7A">
            <w:pPr>
              <w:rPr>
                <w:sz w:val="24"/>
              </w:rPr>
            </w:pPr>
            <w:r w:rsidRPr="00DB4E9B">
              <w:rPr>
                <w:sz w:val="24"/>
              </w:rPr>
              <w:t>Propofol 500mg/50ml  x 10</w:t>
            </w:r>
          </w:p>
        </w:tc>
        <w:tc>
          <w:tcPr>
            <w:tcW w:w="1426" w:type="dxa"/>
          </w:tcPr>
          <w:p w14:paraId="5B67A79B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1 box (10)</w:t>
            </w:r>
          </w:p>
        </w:tc>
        <w:tc>
          <w:tcPr>
            <w:tcW w:w="1134" w:type="dxa"/>
          </w:tcPr>
          <w:p w14:paraId="3295C8BD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3742D5EC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</w:tcPr>
          <w:p w14:paraId="1A15A1B8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0608946A" w14:textId="77777777" w:rsidTr="00F94D7A"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14:paraId="04A955F5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Analgesia</w:t>
            </w:r>
          </w:p>
        </w:tc>
        <w:tc>
          <w:tcPr>
            <w:tcW w:w="3409" w:type="dxa"/>
          </w:tcPr>
          <w:p w14:paraId="6F534735" w14:textId="77777777" w:rsidR="00BD0BDB" w:rsidRPr="00DB4E9B" w:rsidRDefault="00BD0BDB" w:rsidP="00F94D7A">
            <w:pPr>
              <w:rPr>
                <w:sz w:val="24"/>
              </w:rPr>
            </w:pPr>
            <w:r w:rsidRPr="00DB4E9B">
              <w:rPr>
                <w:sz w:val="24"/>
              </w:rPr>
              <w:t>Paracetamol 1g/100ml x 10</w:t>
            </w:r>
          </w:p>
        </w:tc>
        <w:tc>
          <w:tcPr>
            <w:tcW w:w="1426" w:type="dxa"/>
          </w:tcPr>
          <w:p w14:paraId="68DFA6BA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2 boxes (20)</w:t>
            </w:r>
          </w:p>
        </w:tc>
        <w:tc>
          <w:tcPr>
            <w:tcW w:w="1134" w:type="dxa"/>
          </w:tcPr>
          <w:p w14:paraId="670C0BC1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42BD151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</w:tcPr>
          <w:p w14:paraId="3009E0FA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62952A42" w14:textId="77777777" w:rsidTr="00F94D7A">
        <w:tc>
          <w:tcPr>
            <w:tcW w:w="1799" w:type="dxa"/>
            <w:vMerge/>
            <w:vAlign w:val="center"/>
          </w:tcPr>
          <w:p w14:paraId="123265D3" w14:textId="77777777" w:rsidR="00BD0BDB" w:rsidRPr="00DB4E9B" w:rsidRDefault="00BD0BDB" w:rsidP="00F94D7A">
            <w:pPr>
              <w:jc w:val="center"/>
              <w:rPr>
                <w:sz w:val="24"/>
              </w:rPr>
            </w:pPr>
          </w:p>
        </w:tc>
        <w:tc>
          <w:tcPr>
            <w:tcW w:w="3409" w:type="dxa"/>
          </w:tcPr>
          <w:p w14:paraId="327915C9" w14:textId="77777777" w:rsidR="00BD0BDB" w:rsidRPr="00DB4E9B" w:rsidRDefault="00BD0BDB" w:rsidP="00F94D7A">
            <w:pPr>
              <w:rPr>
                <w:b/>
                <w:sz w:val="24"/>
              </w:rPr>
            </w:pPr>
            <w:r w:rsidRPr="00DB4E9B">
              <w:rPr>
                <w:b/>
                <w:sz w:val="24"/>
              </w:rPr>
              <w:t>Morphine 50mg/50ml x 1</w:t>
            </w:r>
          </w:p>
        </w:tc>
        <w:tc>
          <w:tcPr>
            <w:tcW w:w="1426" w:type="dxa"/>
          </w:tcPr>
          <w:p w14:paraId="6A459A75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10</w:t>
            </w:r>
          </w:p>
        </w:tc>
        <w:tc>
          <w:tcPr>
            <w:tcW w:w="1134" w:type="dxa"/>
          </w:tcPr>
          <w:p w14:paraId="0B435D90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326915BC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</w:tcPr>
          <w:p w14:paraId="04739E86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363C2EB0" w14:textId="77777777" w:rsidTr="00F94D7A">
        <w:tc>
          <w:tcPr>
            <w:tcW w:w="1799" w:type="dxa"/>
            <w:vMerge/>
            <w:vAlign w:val="center"/>
          </w:tcPr>
          <w:p w14:paraId="0F830CEE" w14:textId="77777777" w:rsidR="00BD0BDB" w:rsidRPr="00DB4E9B" w:rsidRDefault="00BD0BDB" w:rsidP="00F94D7A">
            <w:pPr>
              <w:jc w:val="center"/>
              <w:rPr>
                <w:sz w:val="24"/>
              </w:rPr>
            </w:pPr>
          </w:p>
        </w:tc>
        <w:tc>
          <w:tcPr>
            <w:tcW w:w="3409" w:type="dxa"/>
          </w:tcPr>
          <w:p w14:paraId="3193CFF8" w14:textId="77777777" w:rsidR="00BD0BDB" w:rsidRPr="00DB4E9B" w:rsidRDefault="00BD0BDB" w:rsidP="00F94D7A">
            <w:pPr>
              <w:rPr>
                <w:b/>
                <w:sz w:val="24"/>
              </w:rPr>
            </w:pPr>
            <w:r w:rsidRPr="00DB4E9B">
              <w:rPr>
                <w:b/>
                <w:sz w:val="24"/>
              </w:rPr>
              <w:t>Alfentanil 25mg/50ml x 1</w:t>
            </w:r>
          </w:p>
        </w:tc>
        <w:tc>
          <w:tcPr>
            <w:tcW w:w="1426" w:type="dxa"/>
          </w:tcPr>
          <w:p w14:paraId="0E9E17D7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10</w:t>
            </w:r>
          </w:p>
        </w:tc>
        <w:tc>
          <w:tcPr>
            <w:tcW w:w="1134" w:type="dxa"/>
          </w:tcPr>
          <w:p w14:paraId="6205562A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01C778E8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</w:tcPr>
          <w:p w14:paraId="5C76021E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71DF6DA5" w14:textId="77777777" w:rsidTr="00F94D7A"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14:paraId="3DD7F519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Muscle relaxant</w:t>
            </w:r>
          </w:p>
        </w:tc>
        <w:tc>
          <w:tcPr>
            <w:tcW w:w="3409" w:type="dxa"/>
          </w:tcPr>
          <w:p w14:paraId="20E28DC9" w14:textId="77777777" w:rsidR="00BD0BDB" w:rsidRPr="00DB4E9B" w:rsidRDefault="00BD0BDB" w:rsidP="00F94D7A">
            <w:pPr>
              <w:rPr>
                <w:sz w:val="24"/>
              </w:rPr>
            </w:pPr>
            <w:r w:rsidRPr="00DB4E9B">
              <w:rPr>
                <w:sz w:val="24"/>
              </w:rPr>
              <w:t>Atracurium 50mg/5ml x 10</w:t>
            </w:r>
          </w:p>
        </w:tc>
        <w:tc>
          <w:tcPr>
            <w:tcW w:w="1426" w:type="dxa"/>
          </w:tcPr>
          <w:p w14:paraId="2E66195C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1 box (10)</w:t>
            </w:r>
          </w:p>
        </w:tc>
        <w:tc>
          <w:tcPr>
            <w:tcW w:w="1134" w:type="dxa"/>
          </w:tcPr>
          <w:p w14:paraId="1DE7A0E3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A13DC5C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</w:tcPr>
          <w:p w14:paraId="46F9A298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5175AA32" w14:textId="77777777" w:rsidTr="00F94D7A">
        <w:tc>
          <w:tcPr>
            <w:tcW w:w="1799" w:type="dxa"/>
            <w:vMerge/>
            <w:vAlign w:val="center"/>
          </w:tcPr>
          <w:p w14:paraId="237E3746" w14:textId="77777777" w:rsidR="00BD0BDB" w:rsidRPr="00DB4E9B" w:rsidRDefault="00BD0BDB" w:rsidP="00F94D7A">
            <w:pPr>
              <w:jc w:val="center"/>
              <w:rPr>
                <w:sz w:val="24"/>
              </w:rPr>
            </w:pPr>
          </w:p>
        </w:tc>
        <w:tc>
          <w:tcPr>
            <w:tcW w:w="3409" w:type="dxa"/>
          </w:tcPr>
          <w:p w14:paraId="3C1B344C" w14:textId="77777777" w:rsidR="00BD0BDB" w:rsidRPr="00DB4E9B" w:rsidRDefault="00BD0BDB" w:rsidP="00F94D7A">
            <w:pPr>
              <w:rPr>
                <w:sz w:val="24"/>
              </w:rPr>
            </w:pPr>
            <w:r w:rsidRPr="00DB4E9B">
              <w:rPr>
                <w:sz w:val="24"/>
              </w:rPr>
              <w:t>Suxamethonium 100mg/2ml x 10</w:t>
            </w:r>
          </w:p>
        </w:tc>
        <w:tc>
          <w:tcPr>
            <w:tcW w:w="1426" w:type="dxa"/>
          </w:tcPr>
          <w:p w14:paraId="7AB22677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1 box (10)</w:t>
            </w:r>
          </w:p>
        </w:tc>
        <w:tc>
          <w:tcPr>
            <w:tcW w:w="1134" w:type="dxa"/>
          </w:tcPr>
          <w:p w14:paraId="1F7AA1C9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3E9D6DEB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</w:tcPr>
          <w:p w14:paraId="388E984E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45B34098" w14:textId="77777777" w:rsidTr="00F94D7A"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14:paraId="2A0F3368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Inotrope</w:t>
            </w:r>
          </w:p>
        </w:tc>
        <w:tc>
          <w:tcPr>
            <w:tcW w:w="3409" w:type="dxa"/>
          </w:tcPr>
          <w:p w14:paraId="2433DE32" w14:textId="77777777" w:rsidR="00BD0BDB" w:rsidRPr="00DB4E9B" w:rsidRDefault="00BD0BDB" w:rsidP="00F94D7A">
            <w:pPr>
              <w:rPr>
                <w:sz w:val="24"/>
              </w:rPr>
            </w:pPr>
            <w:r w:rsidRPr="00DB4E9B">
              <w:rPr>
                <w:sz w:val="24"/>
              </w:rPr>
              <w:t>Adrenaline 5mg/5ml x 10</w:t>
            </w:r>
          </w:p>
        </w:tc>
        <w:tc>
          <w:tcPr>
            <w:tcW w:w="1426" w:type="dxa"/>
          </w:tcPr>
          <w:p w14:paraId="74DFED97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1 box (10)</w:t>
            </w:r>
          </w:p>
        </w:tc>
        <w:tc>
          <w:tcPr>
            <w:tcW w:w="1134" w:type="dxa"/>
          </w:tcPr>
          <w:p w14:paraId="4DAABA5B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29BC22AE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</w:tcPr>
          <w:p w14:paraId="318B3D16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38D7087E" w14:textId="77777777" w:rsidTr="00F94D7A">
        <w:tc>
          <w:tcPr>
            <w:tcW w:w="1799" w:type="dxa"/>
            <w:vMerge/>
            <w:vAlign w:val="center"/>
          </w:tcPr>
          <w:p w14:paraId="08C1EBA0" w14:textId="77777777" w:rsidR="00BD0BDB" w:rsidRPr="00DB4E9B" w:rsidRDefault="00BD0BDB" w:rsidP="00F94D7A">
            <w:pPr>
              <w:jc w:val="center"/>
              <w:rPr>
                <w:sz w:val="24"/>
              </w:rPr>
            </w:pPr>
          </w:p>
        </w:tc>
        <w:tc>
          <w:tcPr>
            <w:tcW w:w="3409" w:type="dxa"/>
          </w:tcPr>
          <w:p w14:paraId="12791BE4" w14:textId="77777777" w:rsidR="00BD0BDB" w:rsidRPr="00DB4E9B" w:rsidRDefault="00BD0BDB" w:rsidP="00F94D7A">
            <w:pPr>
              <w:rPr>
                <w:sz w:val="24"/>
              </w:rPr>
            </w:pPr>
            <w:r w:rsidRPr="00DB4E9B">
              <w:rPr>
                <w:sz w:val="24"/>
              </w:rPr>
              <w:t>Noradrenaline 4mg/4ml x 10</w:t>
            </w:r>
          </w:p>
        </w:tc>
        <w:tc>
          <w:tcPr>
            <w:tcW w:w="1426" w:type="dxa"/>
          </w:tcPr>
          <w:p w14:paraId="4B2FA73C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1 box (10)</w:t>
            </w:r>
          </w:p>
        </w:tc>
        <w:tc>
          <w:tcPr>
            <w:tcW w:w="1134" w:type="dxa"/>
          </w:tcPr>
          <w:p w14:paraId="7E2F857B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0020B3FA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</w:tcPr>
          <w:p w14:paraId="01A52DB4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4A3FBEF1" w14:textId="77777777" w:rsidTr="00F94D7A">
        <w:tc>
          <w:tcPr>
            <w:tcW w:w="1799" w:type="dxa"/>
            <w:vMerge/>
            <w:vAlign w:val="center"/>
          </w:tcPr>
          <w:p w14:paraId="2C6D912B" w14:textId="77777777" w:rsidR="00BD0BDB" w:rsidRPr="00DB4E9B" w:rsidRDefault="00BD0BDB" w:rsidP="00F94D7A">
            <w:pPr>
              <w:jc w:val="center"/>
              <w:rPr>
                <w:sz w:val="24"/>
              </w:rPr>
            </w:pPr>
          </w:p>
        </w:tc>
        <w:tc>
          <w:tcPr>
            <w:tcW w:w="3409" w:type="dxa"/>
          </w:tcPr>
          <w:p w14:paraId="0266F10C" w14:textId="77777777" w:rsidR="00BD0BDB" w:rsidRPr="00DB4E9B" w:rsidRDefault="00BD0BDB" w:rsidP="00F94D7A">
            <w:pPr>
              <w:rPr>
                <w:sz w:val="24"/>
              </w:rPr>
            </w:pPr>
            <w:r w:rsidRPr="00DB4E9B">
              <w:rPr>
                <w:sz w:val="24"/>
              </w:rPr>
              <w:t>Metaraminol 10mg/1ml x 10</w:t>
            </w:r>
          </w:p>
        </w:tc>
        <w:tc>
          <w:tcPr>
            <w:tcW w:w="1426" w:type="dxa"/>
          </w:tcPr>
          <w:p w14:paraId="423A0558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2 boxes (20)</w:t>
            </w:r>
          </w:p>
        </w:tc>
        <w:tc>
          <w:tcPr>
            <w:tcW w:w="1134" w:type="dxa"/>
          </w:tcPr>
          <w:p w14:paraId="46EBCC59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F0B58D5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</w:tcPr>
          <w:p w14:paraId="515BCFCD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2ADAA282" w14:textId="77777777" w:rsidTr="00F94D7A"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14:paraId="0A8D0ABB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Metabolic</w:t>
            </w:r>
          </w:p>
        </w:tc>
        <w:tc>
          <w:tcPr>
            <w:tcW w:w="3409" w:type="dxa"/>
          </w:tcPr>
          <w:p w14:paraId="5FE15FFA" w14:textId="77777777" w:rsidR="00BD0BDB" w:rsidRPr="00DB4E9B" w:rsidRDefault="00BD0BDB" w:rsidP="00F94D7A">
            <w:pPr>
              <w:rPr>
                <w:b/>
                <w:sz w:val="24"/>
              </w:rPr>
            </w:pPr>
            <w:r w:rsidRPr="00DB4E9B">
              <w:rPr>
                <w:b/>
                <w:sz w:val="24"/>
              </w:rPr>
              <w:t>Potassium chloride 1.5g/10ml x 20</w:t>
            </w:r>
          </w:p>
        </w:tc>
        <w:tc>
          <w:tcPr>
            <w:tcW w:w="1426" w:type="dxa"/>
          </w:tcPr>
          <w:p w14:paraId="642BF4ED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1 box (20)</w:t>
            </w:r>
          </w:p>
        </w:tc>
        <w:tc>
          <w:tcPr>
            <w:tcW w:w="1134" w:type="dxa"/>
          </w:tcPr>
          <w:p w14:paraId="056012A6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1B82905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</w:tcPr>
          <w:p w14:paraId="210A7FEE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0F156EA6" w14:textId="77777777" w:rsidTr="00F94D7A">
        <w:tc>
          <w:tcPr>
            <w:tcW w:w="1799" w:type="dxa"/>
            <w:vMerge/>
            <w:vAlign w:val="center"/>
          </w:tcPr>
          <w:p w14:paraId="20990EEC" w14:textId="77777777" w:rsidR="00BD0BDB" w:rsidRPr="00DB4E9B" w:rsidRDefault="00BD0BDB" w:rsidP="00F94D7A">
            <w:pPr>
              <w:jc w:val="center"/>
              <w:rPr>
                <w:sz w:val="24"/>
              </w:rPr>
            </w:pPr>
          </w:p>
        </w:tc>
        <w:tc>
          <w:tcPr>
            <w:tcW w:w="3409" w:type="dxa"/>
          </w:tcPr>
          <w:p w14:paraId="2ADE4854" w14:textId="77777777" w:rsidR="00BD0BDB" w:rsidRPr="00DB4E9B" w:rsidRDefault="00BD0BDB" w:rsidP="00F94D7A">
            <w:pPr>
              <w:rPr>
                <w:sz w:val="24"/>
              </w:rPr>
            </w:pPr>
            <w:r w:rsidRPr="00DB4E9B">
              <w:rPr>
                <w:sz w:val="24"/>
              </w:rPr>
              <w:t>Magnesium 5g/10ml x 10</w:t>
            </w:r>
          </w:p>
        </w:tc>
        <w:tc>
          <w:tcPr>
            <w:tcW w:w="1426" w:type="dxa"/>
          </w:tcPr>
          <w:p w14:paraId="2C899B21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1 box (10)</w:t>
            </w:r>
          </w:p>
        </w:tc>
        <w:tc>
          <w:tcPr>
            <w:tcW w:w="1134" w:type="dxa"/>
          </w:tcPr>
          <w:p w14:paraId="361107F2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466AA947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</w:tcPr>
          <w:p w14:paraId="04ECE4E2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2972EA3E" w14:textId="77777777" w:rsidTr="00F94D7A"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14:paraId="444280CA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Antibiotics</w:t>
            </w:r>
          </w:p>
        </w:tc>
        <w:tc>
          <w:tcPr>
            <w:tcW w:w="3409" w:type="dxa"/>
          </w:tcPr>
          <w:p w14:paraId="46539ED9" w14:textId="77777777" w:rsidR="00BD0BDB" w:rsidRPr="00DB4E9B" w:rsidRDefault="00BD0BDB" w:rsidP="00F94D7A">
            <w:pPr>
              <w:rPr>
                <w:sz w:val="24"/>
              </w:rPr>
            </w:pPr>
            <w:r w:rsidRPr="00DB4E9B">
              <w:rPr>
                <w:sz w:val="24"/>
              </w:rPr>
              <w:t>Co-amoxiclav 1.2g x 10</w:t>
            </w:r>
          </w:p>
        </w:tc>
        <w:tc>
          <w:tcPr>
            <w:tcW w:w="1426" w:type="dxa"/>
          </w:tcPr>
          <w:p w14:paraId="1101C007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1 box (10)</w:t>
            </w:r>
          </w:p>
        </w:tc>
        <w:tc>
          <w:tcPr>
            <w:tcW w:w="1134" w:type="dxa"/>
          </w:tcPr>
          <w:p w14:paraId="0B30942E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61B14EB3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</w:tcPr>
          <w:p w14:paraId="6A250663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32425C4D" w14:textId="77777777" w:rsidTr="00F94D7A">
        <w:tc>
          <w:tcPr>
            <w:tcW w:w="1799" w:type="dxa"/>
            <w:vMerge/>
            <w:vAlign w:val="center"/>
          </w:tcPr>
          <w:p w14:paraId="3891240A" w14:textId="77777777" w:rsidR="00BD0BDB" w:rsidRPr="00DB4E9B" w:rsidRDefault="00BD0BDB" w:rsidP="00F94D7A">
            <w:pPr>
              <w:jc w:val="center"/>
              <w:rPr>
                <w:sz w:val="24"/>
              </w:rPr>
            </w:pPr>
          </w:p>
        </w:tc>
        <w:tc>
          <w:tcPr>
            <w:tcW w:w="3409" w:type="dxa"/>
          </w:tcPr>
          <w:p w14:paraId="33207378" w14:textId="77777777" w:rsidR="00BD0BDB" w:rsidRPr="00DB4E9B" w:rsidRDefault="00BD0BDB" w:rsidP="00F94D7A">
            <w:pPr>
              <w:rPr>
                <w:sz w:val="24"/>
              </w:rPr>
            </w:pPr>
            <w:r w:rsidRPr="00DB4E9B">
              <w:rPr>
                <w:sz w:val="24"/>
              </w:rPr>
              <w:t>Piperacillin/Tazobactam 4.5g x 1</w:t>
            </w:r>
          </w:p>
        </w:tc>
        <w:tc>
          <w:tcPr>
            <w:tcW w:w="1426" w:type="dxa"/>
          </w:tcPr>
          <w:p w14:paraId="7EFA8247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10</w:t>
            </w:r>
          </w:p>
        </w:tc>
        <w:tc>
          <w:tcPr>
            <w:tcW w:w="1134" w:type="dxa"/>
          </w:tcPr>
          <w:p w14:paraId="6B64ED21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9E9F743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</w:tcPr>
          <w:p w14:paraId="3FBF8AF3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6AE052F0" w14:textId="77777777" w:rsidTr="00F94D7A">
        <w:tc>
          <w:tcPr>
            <w:tcW w:w="1799" w:type="dxa"/>
            <w:vMerge/>
            <w:vAlign w:val="center"/>
          </w:tcPr>
          <w:p w14:paraId="36DBCF83" w14:textId="77777777" w:rsidR="00BD0BDB" w:rsidRPr="00DB4E9B" w:rsidRDefault="00BD0BDB" w:rsidP="00F94D7A">
            <w:pPr>
              <w:jc w:val="center"/>
              <w:rPr>
                <w:sz w:val="24"/>
              </w:rPr>
            </w:pPr>
          </w:p>
        </w:tc>
        <w:tc>
          <w:tcPr>
            <w:tcW w:w="3409" w:type="dxa"/>
          </w:tcPr>
          <w:p w14:paraId="29B4B0C1" w14:textId="77777777" w:rsidR="00BD0BDB" w:rsidRPr="00DB4E9B" w:rsidRDefault="00BD0BDB" w:rsidP="00F94D7A">
            <w:pPr>
              <w:rPr>
                <w:sz w:val="24"/>
              </w:rPr>
            </w:pPr>
            <w:r w:rsidRPr="00DB4E9B">
              <w:rPr>
                <w:sz w:val="24"/>
              </w:rPr>
              <w:t>Amoxicillin 1g x 10</w:t>
            </w:r>
          </w:p>
        </w:tc>
        <w:tc>
          <w:tcPr>
            <w:tcW w:w="1426" w:type="dxa"/>
          </w:tcPr>
          <w:p w14:paraId="13ED9FA0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1 box (10)</w:t>
            </w:r>
          </w:p>
        </w:tc>
        <w:tc>
          <w:tcPr>
            <w:tcW w:w="1134" w:type="dxa"/>
          </w:tcPr>
          <w:p w14:paraId="1E1189DB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21E24A09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</w:tcPr>
          <w:p w14:paraId="013F0CF2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593912A9" w14:textId="77777777" w:rsidTr="00F94D7A"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14:paraId="3ADAB5C7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Other</w:t>
            </w:r>
          </w:p>
        </w:tc>
        <w:tc>
          <w:tcPr>
            <w:tcW w:w="3409" w:type="dxa"/>
          </w:tcPr>
          <w:p w14:paraId="737C6A95" w14:textId="77777777" w:rsidR="00BD0BDB" w:rsidRPr="00DB4E9B" w:rsidRDefault="00BD0BDB" w:rsidP="00F94D7A">
            <w:pPr>
              <w:rPr>
                <w:sz w:val="24"/>
              </w:rPr>
            </w:pPr>
            <w:r w:rsidRPr="00DB4E9B">
              <w:rPr>
                <w:sz w:val="24"/>
              </w:rPr>
              <w:t>Amiodarone 150mg/3ml x 10</w:t>
            </w:r>
          </w:p>
        </w:tc>
        <w:tc>
          <w:tcPr>
            <w:tcW w:w="1426" w:type="dxa"/>
          </w:tcPr>
          <w:p w14:paraId="0711C76D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1 box (10)</w:t>
            </w:r>
          </w:p>
        </w:tc>
        <w:tc>
          <w:tcPr>
            <w:tcW w:w="1134" w:type="dxa"/>
          </w:tcPr>
          <w:p w14:paraId="501C4649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67C1465E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</w:tcPr>
          <w:p w14:paraId="7CB57AE8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7CB1853C" w14:textId="77777777" w:rsidTr="00F94D7A">
        <w:tc>
          <w:tcPr>
            <w:tcW w:w="1799" w:type="dxa"/>
            <w:vMerge/>
            <w:vAlign w:val="center"/>
          </w:tcPr>
          <w:p w14:paraId="7D8DCB50" w14:textId="77777777" w:rsidR="00BD0BDB" w:rsidRPr="00DB4E9B" w:rsidRDefault="00BD0BDB" w:rsidP="00F94D7A">
            <w:pPr>
              <w:jc w:val="center"/>
              <w:rPr>
                <w:sz w:val="24"/>
              </w:rPr>
            </w:pPr>
          </w:p>
        </w:tc>
        <w:tc>
          <w:tcPr>
            <w:tcW w:w="3409" w:type="dxa"/>
          </w:tcPr>
          <w:p w14:paraId="43BDA7CF" w14:textId="77777777" w:rsidR="00BD0BDB" w:rsidRPr="00DB4E9B" w:rsidRDefault="00BD0BDB" w:rsidP="00F94D7A">
            <w:pPr>
              <w:rPr>
                <w:sz w:val="24"/>
              </w:rPr>
            </w:pPr>
            <w:r w:rsidRPr="00DB4E9B">
              <w:rPr>
                <w:sz w:val="24"/>
              </w:rPr>
              <w:t>Ranitidine 50mg/2ml x 5</w:t>
            </w:r>
          </w:p>
        </w:tc>
        <w:tc>
          <w:tcPr>
            <w:tcW w:w="1426" w:type="dxa"/>
          </w:tcPr>
          <w:p w14:paraId="5DDB91D4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1 box (10)</w:t>
            </w:r>
          </w:p>
        </w:tc>
        <w:tc>
          <w:tcPr>
            <w:tcW w:w="1134" w:type="dxa"/>
          </w:tcPr>
          <w:p w14:paraId="4B7665DB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82E555B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</w:tcPr>
          <w:p w14:paraId="448D52E2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6497739A" w14:textId="77777777" w:rsidTr="00F94D7A">
        <w:tc>
          <w:tcPr>
            <w:tcW w:w="1799" w:type="dxa"/>
            <w:vMerge/>
            <w:vAlign w:val="center"/>
          </w:tcPr>
          <w:p w14:paraId="41514688" w14:textId="77777777" w:rsidR="00BD0BDB" w:rsidRPr="00DB4E9B" w:rsidRDefault="00BD0BDB" w:rsidP="00F94D7A">
            <w:pPr>
              <w:jc w:val="center"/>
              <w:rPr>
                <w:sz w:val="24"/>
              </w:rPr>
            </w:pPr>
          </w:p>
        </w:tc>
        <w:tc>
          <w:tcPr>
            <w:tcW w:w="3409" w:type="dxa"/>
          </w:tcPr>
          <w:p w14:paraId="660BB36F" w14:textId="77777777" w:rsidR="00BD0BDB" w:rsidRPr="00DB4E9B" w:rsidRDefault="00BD0BDB" w:rsidP="00F94D7A">
            <w:pPr>
              <w:rPr>
                <w:sz w:val="24"/>
              </w:rPr>
            </w:pPr>
            <w:r w:rsidRPr="00DB4E9B">
              <w:rPr>
                <w:sz w:val="24"/>
              </w:rPr>
              <w:t>Tranexamic acid 500mg/5ml</w:t>
            </w:r>
            <w:r>
              <w:rPr>
                <w:sz w:val="24"/>
              </w:rPr>
              <w:t xml:space="preserve"> x</w:t>
            </w:r>
            <w:r w:rsidRPr="00DB4E9B">
              <w:rPr>
                <w:sz w:val="24"/>
              </w:rPr>
              <w:t>5</w:t>
            </w:r>
          </w:p>
        </w:tc>
        <w:tc>
          <w:tcPr>
            <w:tcW w:w="1426" w:type="dxa"/>
          </w:tcPr>
          <w:p w14:paraId="69EF95F8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2 boxes (10)</w:t>
            </w:r>
          </w:p>
        </w:tc>
        <w:tc>
          <w:tcPr>
            <w:tcW w:w="1134" w:type="dxa"/>
          </w:tcPr>
          <w:p w14:paraId="27593378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24185D69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</w:tcPr>
          <w:p w14:paraId="55C43E50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1A13C10F" w14:textId="77777777" w:rsidTr="00F94D7A"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14:paraId="213AD468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Fluid</w:t>
            </w:r>
          </w:p>
        </w:tc>
        <w:tc>
          <w:tcPr>
            <w:tcW w:w="3409" w:type="dxa"/>
            <w:shd w:val="clear" w:color="auto" w:fill="auto"/>
          </w:tcPr>
          <w:p w14:paraId="68F35E1D" w14:textId="77777777" w:rsidR="00BD0BDB" w:rsidRPr="00DB4E9B" w:rsidRDefault="00BD0BDB" w:rsidP="00F94D7A">
            <w:pPr>
              <w:rPr>
                <w:sz w:val="24"/>
              </w:rPr>
            </w:pPr>
            <w:r w:rsidRPr="00DB4E9B">
              <w:rPr>
                <w:sz w:val="24"/>
              </w:rPr>
              <w:t>Sodium Chloride 0.9%</w:t>
            </w:r>
          </w:p>
        </w:tc>
        <w:tc>
          <w:tcPr>
            <w:tcW w:w="1426" w:type="dxa"/>
            <w:shd w:val="clear" w:color="auto" w:fill="auto"/>
          </w:tcPr>
          <w:p w14:paraId="5B6E718C" w14:textId="77777777" w:rsidR="00BD0BDB" w:rsidRPr="00DB4E9B" w:rsidRDefault="00BD0BDB" w:rsidP="00F94D7A">
            <w:pPr>
              <w:rPr>
                <w:sz w:val="24"/>
              </w:rPr>
            </w:pPr>
            <w:r>
              <w:rPr>
                <w:sz w:val="24"/>
              </w:rPr>
              <w:t xml:space="preserve">1L </w:t>
            </w:r>
            <w:r w:rsidRPr="00DB4E9B">
              <w:rPr>
                <w:sz w:val="24"/>
              </w:rPr>
              <w:t>(x20)</w:t>
            </w:r>
          </w:p>
        </w:tc>
        <w:tc>
          <w:tcPr>
            <w:tcW w:w="1134" w:type="dxa"/>
            <w:shd w:val="clear" w:color="auto" w:fill="auto"/>
          </w:tcPr>
          <w:p w14:paraId="37070118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C1CB84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  <w:shd w:val="clear" w:color="auto" w:fill="auto"/>
          </w:tcPr>
          <w:p w14:paraId="7FA9399A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069E623C" w14:textId="77777777" w:rsidTr="00F94D7A">
        <w:tc>
          <w:tcPr>
            <w:tcW w:w="1799" w:type="dxa"/>
            <w:vMerge/>
            <w:shd w:val="clear" w:color="auto" w:fill="auto"/>
            <w:vAlign w:val="center"/>
          </w:tcPr>
          <w:p w14:paraId="02E21686" w14:textId="77777777" w:rsidR="00BD0BDB" w:rsidRPr="00DB4E9B" w:rsidRDefault="00BD0BDB" w:rsidP="00F94D7A">
            <w:pPr>
              <w:jc w:val="center"/>
              <w:rPr>
                <w:sz w:val="24"/>
              </w:rPr>
            </w:pPr>
          </w:p>
        </w:tc>
        <w:tc>
          <w:tcPr>
            <w:tcW w:w="3409" w:type="dxa"/>
            <w:shd w:val="clear" w:color="auto" w:fill="auto"/>
          </w:tcPr>
          <w:p w14:paraId="3686BD64" w14:textId="77777777" w:rsidR="00BD0BDB" w:rsidRPr="00DB4E9B" w:rsidRDefault="00BD0BDB" w:rsidP="00F94D7A">
            <w:pPr>
              <w:rPr>
                <w:sz w:val="24"/>
              </w:rPr>
            </w:pPr>
            <w:r w:rsidRPr="00DB4E9B">
              <w:rPr>
                <w:sz w:val="24"/>
              </w:rPr>
              <w:t>Hartmann’s</w:t>
            </w:r>
            <w:r>
              <w:rPr>
                <w:sz w:val="24"/>
              </w:rPr>
              <w:t xml:space="preserve"> solution</w:t>
            </w:r>
          </w:p>
        </w:tc>
        <w:tc>
          <w:tcPr>
            <w:tcW w:w="1426" w:type="dxa"/>
            <w:shd w:val="clear" w:color="auto" w:fill="auto"/>
          </w:tcPr>
          <w:p w14:paraId="6A1C6D56" w14:textId="77777777" w:rsidR="00BD0BDB" w:rsidRPr="00DB4E9B" w:rsidRDefault="00BD0BDB" w:rsidP="00F94D7A">
            <w:pPr>
              <w:rPr>
                <w:sz w:val="24"/>
              </w:rPr>
            </w:pPr>
            <w:r>
              <w:rPr>
                <w:sz w:val="24"/>
              </w:rPr>
              <w:t>1L</w:t>
            </w:r>
            <w:r w:rsidRPr="00DB4E9B">
              <w:rPr>
                <w:sz w:val="24"/>
              </w:rPr>
              <w:t xml:space="preserve"> (x20)</w:t>
            </w:r>
          </w:p>
        </w:tc>
        <w:tc>
          <w:tcPr>
            <w:tcW w:w="1134" w:type="dxa"/>
            <w:shd w:val="clear" w:color="auto" w:fill="auto"/>
          </w:tcPr>
          <w:p w14:paraId="5F9B5C13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282AF4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  <w:shd w:val="clear" w:color="auto" w:fill="auto"/>
          </w:tcPr>
          <w:p w14:paraId="2E04BB9E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8B07AE" w:rsidRPr="004C5673" w14:paraId="659638CF" w14:textId="77777777" w:rsidTr="00F94D7A"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14:paraId="052B565E" w14:textId="77777777" w:rsidR="00BD0BDB" w:rsidRPr="00DB4E9B" w:rsidRDefault="00BD0BDB" w:rsidP="00F94D7A">
            <w:pPr>
              <w:jc w:val="center"/>
              <w:rPr>
                <w:sz w:val="24"/>
              </w:rPr>
            </w:pPr>
            <w:r w:rsidRPr="00DB4E9B">
              <w:rPr>
                <w:sz w:val="24"/>
              </w:rPr>
              <w:t>Other</w:t>
            </w:r>
          </w:p>
        </w:tc>
        <w:tc>
          <w:tcPr>
            <w:tcW w:w="3409" w:type="dxa"/>
            <w:shd w:val="clear" w:color="auto" w:fill="auto"/>
          </w:tcPr>
          <w:p w14:paraId="6A9CFAF6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426" w:type="dxa"/>
            <w:shd w:val="clear" w:color="auto" w:fill="auto"/>
          </w:tcPr>
          <w:p w14:paraId="23548CA8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A4C1F9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B26F75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  <w:shd w:val="clear" w:color="auto" w:fill="auto"/>
          </w:tcPr>
          <w:p w14:paraId="3C6ABB0A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56E8037F" w14:textId="77777777" w:rsidTr="00F94D7A">
        <w:tc>
          <w:tcPr>
            <w:tcW w:w="1799" w:type="dxa"/>
            <w:vMerge/>
            <w:shd w:val="clear" w:color="auto" w:fill="auto"/>
          </w:tcPr>
          <w:p w14:paraId="4F0E56A8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3409" w:type="dxa"/>
            <w:shd w:val="clear" w:color="auto" w:fill="auto"/>
          </w:tcPr>
          <w:p w14:paraId="741F55BA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426" w:type="dxa"/>
            <w:shd w:val="clear" w:color="auto" w:fill="auto"/>
          </w:tcPr>
          <w:p w14:paraId="7128B395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7E5470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7A2987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  <w:shd w:val="clear" w:color="auto" w:fill="auto"/>
          </w:tcPr>
          <w:p w14:paraId="3797D58B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29E7555F" w14:textId="77777777" w:rsidTr="00F94D7A">
        <w:tc>
          <w:tcPr>
            <w:tcW w:w="1799" w:type="dxa"/>
            <w:vMerge/>
            <w:shd w:val="clear" w:color="auto" w:fill="auto"/>
          </w:tcPr>
          <w:p w14:paraId="1DDAFC5A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3409" w:type="dxa"/>
            <w:shd w:val="clear" w:color="auto" w:fill="auto"/>
          </w:tcPr>
          <w:p w14:paraId="750FBAAB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426" w:type="dxa"/>
            <w:shd w:val="clear" w:color="auto" w:fill="auto"/>
          </w:tcPr>
          <w:p w14:paraId="7779383D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6F81C3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D1C438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  <w:shd w:val="clear" w:color="auto" w:fill="auto"/>
          </w:tcPr>
          <w:p w14:paraId="1A6182E5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364FA201" w14:textId="77777777" w:rsidTr="00F94D7A">
        <w:tc>
          <w:tcPr>
            <w:tcW w:w="1799" w:type="dxa"/>
            <w:vMerge/>
            <w:shd w:val="clear" w:color="auto" w:fill="auto"/>
          </w:tcPr>
          <w:p w14:paraId="2AC2F09C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3409" w:type="dxa"/>
            <w:shd w:val="clear" w:color="auto" w:fill="auto"/>
          </w:tcPr>
          <w:p w14:paraId="13955502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426" w:type="dxa"/>
            <w:shd w:val="clear" w:color="auto" w:fill="auto"/>
          </w:tcPr>
          <w:p w14:paraId="62EAFA60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942E1B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B9BDF7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  <w:shd w:val="clear" w:color="auto" w:fill="auto"/>
          </w:tcPr>
          <w:p w14:paraId="26B985D2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55649C44" w14:textId="77777777" w:rsidTr="00F94D7A">
        <w:tc>
          <w:tcPr>
            <w:tcW w:w="1799" w:type="dxa"/>
            <w:vMerge/>
            <w:shd w:val="clear" w:color="auto" w:fill="auto"/>
          </w:tcPr>
          <w:p w14:paraId="2806DC9A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3409" w:type="dxa"/>
            <w:shd w:val="clear" w:color="auto" w:fill="auto"/>
          </w:tcPr>
          <w:p w14:paraId="2A49CA6D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426" w:type="dxa"/>
            <w:shd w:val="clear" w:color="auto" w:fill="auto"/>
          </w:tcPr>
          <w:p w14:paraId="6BE78033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2E251B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524AF6" w14:textId="77777777" w:rsidR="00BD0BDB" w:rsidRPr="00DB4E9B" w:rsidRDefault="00BD0BDB" w:rsidP="00F94D7A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344" w:type="dxa"/>
            <w:shd w:val="clear" w:color="auto" w:fill="auto"/>
          </w:tcPr>
          <w:p w14:paraId="04128428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1F769992" w14:textId="77777777" w:rsidTr="00F94D7A">
        <w:tc>
          <w:tcPr>
            <w:tcW w:w="1799" w:type="dxa"/>
            <w:vMerge/>
            <w:shd w:val="clear" w:color="auto" w:fill="auto"/>
          </w:tcPr>
          <w:p w14:paraId="0FCBBD37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3409" w:type="dxa"/>
            <w:shd w:val="clear" w:color="auto" w:fill="auto"/>
          </w:tcPr>
          <w:p w14:paraId="162698A9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426" w:type="dxa"/>
            <w:shd w:val="clear" w:color="auto" w:fill="auto"/>
          </w:tcPr>
          <w:p w14:paraId="61BB4F47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DD465C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E12304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  <w:shd w:val="clear" w:color="auto" w:fill="auto"/>
          </w:tcPr>
          <w:p w14:paraId="20094A5D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  <w:tr w:rsidR="00BD0BDB" w:rsidRPr="004C5673" w14:paraId="04896236" w14:textId="77777777" w:rsidTr="00F94D7A">
        <w:tc>
          <w:tcPr>
            <w:tcW w:w="1799" w:type="dxa"/>
            <w:vMerge/>
            <w:shd w:val="clear" w:color="auto" w:fill="auto"/>
          </w:tcPr>
          <w:p w14:paraId="23EE29F7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3409" w:type="dxa"/>
            <w:shd w:val="clear" w:color="auto" w:fill="auto"/>
          </w:tcPr>
          <w:p w14:paraId="02CCBDDA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426" w:type="dxa"/>
            <w:shd w:val="clear" w:color="auto" w:fill="auto"/>
          </w:tcPr>
          <w:p w14:paraId="039C14DD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D90C66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BD72AC" w14:textId="77777777" w:rsidR="00BD0BDB" w:rsidRPr="00DB4E9B" w:rsidRDefault="00BD0BDB" w:rsidP="00F94D7A">
            <w:pPr>
              <w:rPr>
                <w:sz w:val="24"/>
              </w:rPr>
            </w:pPr>
          </w:p>
        </w:tc>
        <w:tc>
          <w:tcPr>
            <w:tcW w:w="1344" w:type="dxa"/>
            <w:shd w:val="clear" w:color="auto" w:fill="auto"/>
          </w:tcPr>
          <w:p w14:paraId="78E501F7" w14:textId="77777777" w:rsidR="00BD0BDB" w:rsidRPr="00DB4E9B" w:rsidRDefault="00BD0BDB" w:rsidP="00F94D7A">
            <w:pPr>
              <w:rPr>
                <w:sz w:val="24"/>
              </w:rPr>
            </w:pPr>
          </w:p>
        </w:tc>
      </w:tr>
    </w:tbl>
    <w:p w14:paraId="2589604D" w14:textId="77777777" w:rsidR="00BD0BDB" w:rsidRDefault="00E05316" w:rsidP="00BD0BDB">
      <w:pPr>
        <w:spacing w:after="0"/>
        <w:rPr>
          <w:sz w:val="24"/>
        </w:rPr>
      </w:pPr>
      <w:r w:rsidRPr="00BD0BDB">
        <w:rPr>
          <w:b/>
          <w:sz w:val="24"/>
        </w:rPr>
        <w:t>*</w:t>
      </w:r>
      <w:r w:rsidR="004C5673" w:rsidRPr="00BD0BDB">
        <w:rPr>
          <w:b/>
          <w:sz w:val="24"/>
        </w:rPr>
        <w:t xml:space="preserve"> </w:t>
      </w:r>
      <w:r w:rsidRPr="00BD0BDB">
        <w:rPr>
          <w:b/>
          <w:sz w:val="24"/>
        </w:rPr>
        <w:t>Controlled drug</w:t>
      </w:r>
      <w:r w:rsidR="004C5673" w:rsidRPr="00BD0BDB">
        <w:rPr>
          <w:b/>
          <w:sz w:val="24"/>
        </w:rPr>
        <w:t>s</w:t>
      </w:r>
      <w:r w:rsidRPr="00BD0BDB">
        <w:rPr>
          <w:b/>
          <w:sz w:val="24"/>
        </w:rPr>
        <w:t xml:space="preserve"> </w:t>
      </w:r>
      <w:r w:rsidR="00BD0BDB" w:rsidRPr="00BD0BDB">
        <w:rPr>
          <w:b/>
          <w:sz w:val="24"/>
        </w:rPr>
        <w:t>may</w:t>
      </w:r>
      <w:r w:rsidR="00DB4E9B" w:rsidRPr="00BD0BDB">
        <w:rPr>
          <w:b/>
          <w:sz w:val="24"/>
        </w:rPr>
        <w:t xml:space="preserve"> be issued</w:t>
      </w:r>
      <w:r w:rsidRPr="00BD0BDB">
        <w:rPr>
          <w:b/>
          <w:sz w:val="24"/>
        </w:rPr>
        <w:t xml:space="preserve"> </w:t>
      </w:r>
      <w:r w:rsidR="00A5638F">
        <w:rPr>
          <w:b/>
          <w:sz w:val="24"/>
        </w:rPr>
        <w:t>and t</w:t>
      </w:r>
      <w:r w:rsidRPr="00BD0BDB">
        <w:rPr>
          <w:b/>
          <w:sz w:val="24"/>
        </w:rPr>
        <w:t>he CD order book entries completed retrospectively</w:t>
      </w:r>
      <w:r w:rsidRPr="00BD0BDB">
        <w:rPr>
          <w:sz w:val="24"/>
        </w:rPr>
        <w:t>.</w:t>
      </w:r>
      <w:r w:rsidR="00DB4E9B" w:rsidRPr="00BD0BDB">
        <w:rPr>
          <w:sz w:val="24"/>
        </w:rPr>
        <w:t xml:space="preserve"> </w:t>
      </w:r>
    </w:p>
    <w:p w14:paraId="224023AB" w14:textId="77777777" w:rsidR="00E05316" w:rsidRDefault="00BD0BDB" w:rsidP="00BD0BDB">
      <w:pPr>
        <w:spacing w:after="0"/>
        <w:rPr>
          <w:sz w:val="24"/>
        </w:rPr>
      </w:pPr>
      <w:r w:rsidRPr="00BD0BDB">
        <w:rPr>
          <w:sz w:val="24"/>
        </w:rPr>
        <w:t xml:space="preserve"> </w:t>
      </w:r>
      <w:r w:rsidR="00E05316" w:rsidRPr="00BD0BDB">
        <w:rPr>
          <w:sz w:val="24"/>
        </w:rPr>
        <w:t xml:space="preserve">IV fluids </w:t>
      </w:r>
      <w:r w:rsidR="003827F1" w:rsidRPr="00BD0BDB">
        <w:rPr>
          <w:sz w:val="24"/>
        </w:rPr>
        <w:t>may need to be ordered direct from your supplier. Refer to local guidelines.</w:t>
      </w:r>
    </w:p>
    <w:p w14:paraId="11A52BB8" w14:textId="34E36200" w:rsidR="008B07AE" w:rsidRPr="00BD0BDB" w:rsidRDefault="00F94D7A" w:rsidP="00BD0BDB">
      <w:pPr>
        <w:spacing w:after="0"/>
        <w:rPr>
          <w:sz w:val="24"/>
        </w:rPr>
      </w:pPr>
      <w:r w:rsidRPr="00BD0BDB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FD30C" wp14:editId="21B95D69">
                <wp:simplePos x="0" y="0"/>
                <wp:positionH relativeFrom="column">
                  <wp:posOffset>-194734</wp:posOffset>
                </wp:positionH>
                <wp:positionV relativeFrom="paragraph">
                  <wp:posOffset>7293187</wp:posOffset>
                </wp:positionV>
                <wp:extent cx="6544733" cy="647700"/>
                <wp:effectExtent l="0" t="0" r="279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733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BEA62" w14:textId="65AD6E4B" w:rsidR="00DB4E9B" w:rsidRDefault="00DB4E9B">
                            <w:pPr>
                              <w:rPr>
                                <w:b/>
                              </w:rPr>
                            </w:pPr>
                            <w:r w:rsidRPr="00BD0BDB">
                              <w:rPr>
                                <w:b/>
                              </w:rPr>
                              <w:t>Date:</w:t>
                            </w:r>
                            <w:r w:rsidRPr="00BD0BDB">
                              <w:rPr>
                                <w:b/>
                              </w:rPr>
                              <w:tab/>
                            </w:r>
                            <w:r w:rsidRPr="00BD0BDB">
                              <w:rPr>
                                <w:b/>
                              </w:rPr>
                              <w:tab/>
                            </w:r>
                            <w:r w:rsidRPr="00BD0BDB">
                              <w:rPr>
                                <w:b/>
                              </w:rPr>
                              <w:tab/>
                            </w:r>
                            <w:r w:rsidRPr="00BD0BDB">
                              <w:rPr>
                                <w:b/>
                              </w:rPr>
                              <w:tab/>
                              <w:t>Staff requesting:</w:t>
                            </w:r>
                            <w:r w:rsidRPr="00BD0BDB">
                              <w:rPr>
                                <w:b/>
                              </w:rPr>
                              <w:tab/>
                            </w:r>
                            <w:r w:rsidRPr="00BD0BDB">
                              <w:rPr>
                                <w:b/>
                              </w:rPr>
                              <w:tab/>
                            </w:r>
                            <w:r w:rsidRPr="00BD0BDB">
                              <w:rPr>
                                <w:b/>
                              </w:rPr>
                              <w:tab/>
                              <w:t>Disp:</w:t>
                            </w:r>
                            <w:r w:rsidRPr="00BD0BDB">
                              <w:rPr>
                                <w:b/>
                              </w:rPr>
                              <w:tab/>
                            </w:r>
                            <w:r w:rsidRPr="00BD0BDB">
                              <w:rPr>
                                <w:b/>
                              </w:rPr>
                              <w:tab/>
                            </w:r>
                            <w:r w:rsidR="00BD0BDB">
                              <w:rPr>
                                <w:b/>
                              </w:rPr>
                              <w:t xml:space="preserve">     </w:t>
                            </w:r>
                            <w:r w:rsidRPr="00BD0BDB">
                              <w:rPr>
                                <w:b/>
                              </w:rPr>
                              <w:t>Check:</w:t>
                            </w:r>
                          </w:p>
                          <w:p w14:paraId="0ADD8F84" w14:textId="07287E31" w:rsidR="00EF40CA" w:rsidRPr="00BD0BDB" w:rsidRDefault="00EF40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rd/Area/Dep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Contact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D30C" id="Text Box 3" o:spid="_x0000_s1028" type="#_x0000_t202" style="position:absolute;margin-left:-15.35pt;margin-top:574.25pt;width:515.3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" fillcolor="white [3201]" strokeweight=".5pt">
                <v:textbox>
                  <w:txbxContent>
                    <w:p w14:paraId="374BEA62" w14:textId="65AD6E4B" w:rsidR="00DB4E9B" w:rsidRDefault="00DB4E9B">
                      <w:pPr>
                        <w:rPr>
                          <w:b/>
                        </w:rPr>
                      </w:pPr>
                      <w:r w:rsidRPr="00BD0BDB">
                        <w:rPr>
                          <w:b/>
                        </w:rPr>
                        <w:t>Date:</w:t>
                      </w:r>
                      <w:r w:rsidRPr="00BD0BDB">
                        <w:rPr>
                          <w:b/>
                        </w:rPr>
                        <w:tab/>
                      </w:r>
                      <w:r w:rsidRPr="00BD0BDB">
                        <w:rPr>
                          <w:b/>
                        </w:rPr>
                        <w:tab/>
                      </w:r>
                      <w:r w:rsidRPr="00BD0BDB">
                        <w:rPr>
                          <w:b/>
                        </w:rPr>
                        <w:tab/>
                      </w:r>
                      <w:r w:rsidRPr="00BD0BDB">
                        <w:rPr>
                          <w:b/>
                        </w:rPr>
                        <w:tab/>
                        <w:t>Staff requesting:</w:t>
                      </w:r>
                      <w:r w:rsidRPr="00BD0BDB">
                        <w:rPr>
                          <w:b/>
                        </w:rPr>
                        <w:tab/>
                      </w:r>
                      <w:r w:rsidRPr="00BD0BDB">
                        <w:rPr>
                          <w:b/>
                        </w:rPr>
                        <w:tab/>
                      </w:r>
                      <w:r w:rsidRPr="00BD0BDB">
                        <w:rPr>
                          <w:b/>
                        </w:rPr>
                        <w:tab/>
                        <w:t>Disp:</w:t>
                      </w:r>
                      <w:r w:rsidRPr="00BD0BDB">
                        <w:rPr>
                          <w:b/>
                        </w:rPr>
                        <w:tab/>
                      </w:r>
                      <w:r w:rsidRPr="00BD0BDB">
                        <w:rPr>
                          <w:b/>
                        </w:rPr>
                        <w:tab/>
                      </w:r>
                      <w:r w:rsidR="00BD0BDB">
                        <w:rPr>
                          <w:b/>
                        </w:rPr>
                        <w:t xml:space="preserve">     </w:t>
                      </w:r>
                      <w:r w:rsidRPr="00BD0BDB">
                        <w:rPr>
                          <w:b/>
                        </w:rPr>
                        <w:t>Check:</w:t>
                      </w:r>
                    </w:p>
                    <w:p w14:paraId="0ADD8F84" w14:textId="07287E31" w:rsidR="00EF40CA" w:rsidRPr="00BD0BDB" w:rsidRDefault="00EF40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rd/Area/Dept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Contact Number:</w:t>
                      </w:r>
                    </w:p>
                  </w:txbxContent>
                </v:textbox>
              </v:shape>
            </w:pict>
          </mc:Fallback>
        </mc:AlternateContent>
      </w:r>
      <w:r w:rsidRPr="00BD0BDB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CA54B" wp14:editId="1748D307">
                <wp:simplePos x="0" y="0"/>
                <wp:positionH relativeFrom="column">
                  <wp:posOffset>-194733</wp:posOffset>
                </wp:positionH>
                <wp:positionV relativeFrom="paragraph">
                  <wp:posOffset>6395720</wp:posOffset>
                </wp:positionV>
                <wp:extent cx="6553200" cy="816610"/>
                <wp:effectExtent l="0" t="0" r="19050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16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50480" w14:textId="77777777" w:rsidR="00A5638F" w:rsidRPr="00BD0BDB" w:rsidRDefault="00A5638F" w:rsidP="00A563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A54B" id="Text Box 6" o:spid="_x0000_s1029" type="#_x0000_t202" style="position:absolute;margin-left:-15.35pt;margin-top:503.6pt;width:516pt;height:6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" fillcolor="white [3201]" strokeweight=".5pt">
                <v:textbox>
                  <w:txbxContent>
                    <w:p w14:paraId="46C50480" w14:textId="77777777" w:rsidR="00A5638F" w:rsidRPr="00BD0BDB" w:rsidRDefault="00A5638F" w:rsidP="00A563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07AE" w:rsidRPr="00BD0BDB" w:rsidSect="00EF40CA">
      <w:footerReference w:type="default" r:id="rId9"/>
      <w:pgSz w:w="11906" w:h="16838"/>
      <w:pgMar w:top="1440" w:right="849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39704" w14:textId="77777777" w:rsidR="00EF40CA" w:rsidRDefault="00EF40CA" w:rsidP="00EF40CA">
      <w:pPr>
        <w:spacing w:after="0" w:line="240" w:lineRule="auto"/>
      </w:pPr>
      <w:r>
        <w:separator/>
      </w:r>
    </w:p>
  </w:endnote>
  <w:endnote w:type="continuationSeparator" w:id="0">
    <w:p w14:paraId="400A3AE2" w14:textId="77777777" w:rsidR="00EF40CA" w:rsidRDefault="00EF40CA" w:rsidP="00EF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D2E7" w14:textId="7C89B2DA" w:rsidR="00EF40CA" w:rsidRPr="00EF40CA" w:rsidRDefault="00EF40CA">
    <w:pPr>
      <w:pStyle w:val="Footer"/>
      <w:rPr>
        <w:sz w:val="16"/>
        <w:szCs w:val="16"/>
      </w:rPr>
    </w:pPr>
    <w:r w:rsidRPr="00EF40CA">
      <w:rPr>
        <w:sz w:val="16"/>
        <w:szCs w:val="16"/>
      </w:rPr>
      <w:t>Agreed November 2019</w:t>
    </w:r>
  </w:p>
  <w:p w14:paraId="6D8B5C8E" w14:textId="77777777" w:rsidR="00EF40CA" w:rsidRDefault="00EF4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877DC" w14:textId="77777777" w:rsidR="00EF40CA" w:rsidRDefault="00EF40CA" w:rsidP="00EF40CA">
      <w:pPr>
        <w:spacing w:after="0" w:line="240" w:lineRule="auto"/>
      </w:pPr>
      <w:r>
        <w:separator/>
      </w:r>
    </w:p>
  </w:footnote>
  <w:footnote w:type="continuationSeparator" w:id="0">
    <w:p w14:paraId="4901CA6E" w14:textId="77777777" w:rsidR="00EF40CA" w:rsidRDefault="00EF40CA" w:rsidP="00EF4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4A"/>
    <w:rsid w:val="003827F1"/>
    <w:rsid w:val="003D2D4A"/>
    <w:rsid w:val="003D3B82"/>
    <w:rsid w:val="004C5673"/>
    <w:rsid w:val="005711CE"/>
    <w:rsid w:val="008B07AE"/>
    <w:rsid w:val="00A5638F"/>
    <w:rsid w:val="00BD0BDB"/>
    <w:rsid w:val="00C82BEA"/>
    <w:rsid w:val="00DB4E9B"/>
    <w:rsid w:val="00E05316"/>
    <w:rsid w:val="00EE15E8"/>
    <w:rsid w:val="00EF40CA"/>
    <w:rsid w:val="00F9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0364"/>
  <w15:docId w15:val="{868A916C-B1F0-4CF5-8F46-AA35A247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0CA"/>
  </w:style>
  <w:style w:type="paragraph" w:styleId="Footer">
    <w:name w:val="footer"/>
    <w:basedOn w:val="Normal"/>
    <w:link w:val="FooterChar"/>
    <w:uiPriority w:val="99"/>
    <w:unhideWhenUsed/>
    <w:rsid w:val="00EF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4151.F2FE8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3443-0917-4AA3-92C4-1AF34451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, Kate</dc:creator>
  <cp:lastModifiedBy>MCCTN Sarah</cp:lastModifiedBy>
  <cp:revision>3</cp:revision>
  <cp:lastPrinted>2019-08-19T15:31:00Z</cp:lastPrinted>
  <dcterms:created xsi:type="dcterms:W3CDTF">2019-12-10T12:52:00Z</dcterms:created>
  <dcterms:modified xsi:type="dcterms:W3CDTF">2019-12-10T12:53:00Z</dcterms:modified>
</cp:coreProperties>
</file>